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5A684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0700BC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ฯ  เขต  </w:t>
            </w:r>
            <w:r w:rsidR="00C22B5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5E1262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CB1811">
        <w:tc>
          <w:tcPr>
            <w:tcW w:w="959" w:type="dxa"/>
          </w:tcPr>
          <w:p w:rsidR="008B2EBB" w:rsidRPr="00CB1811" w:rsidRDefault="008B2EBB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8B2EBB" w:rsidRPr="00E5656D" w:rsidRDefault="00E71D19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8B2EBB" w:rsidRPr="00CB1811" w:rsidRDefault="008B2EBB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E5656D">
        <w:tc>
          <w:tcPr>
            <w:tcW w:w="959" w:type="dxa"/>
          </w:tcPr>
          <w:p w:rsidR="008B2EBB" w:rsidRPr="00E5656D" w:rsidRDefault="008B2EBB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8B2EBB" w:rsidRPr="00E5656D" w:rsidRDefault="008B2EBB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0462F9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 ๑๐.๐ 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226D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 xml:space="preserve">กระผมขอเปิดประชุม  </w:t>
      </w:r>
      <w:r w:rsidR="00897220">
        <w:rPr>
          <w:rFonts w:ascii="TH SarabunPSK" w:hAnsi="TH SarabunPSK" w:cs="TH SarabunPSK" w:hint="cs"/>
          <w:sz w:val="32"/>
          <w:szCs w:val="32"/>
          <w:cs/>
        </w:rPr>
        <w:t>และก่อนเข้าระเบียบวาระการประชุมได้ทำพิธี</w:t>
      </w:r>
    </w:p>
    <w:p w:rsidR="00A139BF" w:rsidRDefault="00897220" w:rsidP="00A139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หว้พระสวดมนต์และเริ่มประชุ</w:t>
      </w:r>
      <w:r w:rsidR="00903935">
        <w:rPr>
          <w:rFonts w:ascii="TH SarabunPSK" w:hAnsi="TH SarabunPSK" w:cs="TH SarabunPSK" w:hint="cs"/>
          <w:sz w:val="32"/>
          <w:szCs w:val="32"/>
          <w:cs/>
        </w:rPr>
        <w:t>มตามระเบียบวาระการประชุม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903935" w:rsidRDefault="00903935" w:rsidP="009039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03935" w:rsidRDefault="00903935" w:rsidP="009039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C22B5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03935" w:rsidRDefault="00903935" w:rsidP="009039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903935" w:rsidRDefault="00903935" w:rsidP="009039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C22B5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C22B58" w:rsidRDefault="00C22B58" w:rsidP="00C22B5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 </w:t>
      </w:r>
      <w:r w:rsidR="005D1E87">
        <w:rPr>
          <w:rFonts w:ascii="TH SarabunPSK" w:hAnsi="TH SarabunPSK" w:cs="TH SarabunPSK" w:hint="cs"/>
          <w:sz w:val="32"/>
          <w:szCs w:val="32"/>
          <w:cs/>
        </w:rPr>
        <w:t>การพิจารณาร่างเทศบัญญัติ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รายจ่าย  ปี  ๒๕๖๐</w:t>
      </w:r>
    </w:p>
    <w:p w:rsidR="00903935" w:rsidRDefault="005D1E87" w:rsidP="0090393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ั้</w:t>
      </w:r>
      <w:r w:rsidR="00903935">
        <w:rPr>
          <w:rFonts w:ascii="TH SarabunPSK" w:hAnsi="TH SarabunPSK" w:cs="TH SarabunPSK" w:hint="cs"/>
          <w:sz w:val="32"/>
          <w:szCs w:val="32"/>
          <w:cs/>
        </w:rPr>
        <w:t>นรับหลักการ</w:t>
      </w:r>
    </w:p>
    <w:p w:rsidR="004123B1" w:rsidRPr="00903935" w:rsidRDefault="00897220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03935">
        <w:rPr>
          <w:rFonts w:ascii="TH SarabunPSK" w:hAnsi="TH SarabunPSK" w:cs="TH SarabunPSK" w:hint="cs"/>
          <w:sz w:val="32"/>
          <w:szCs w:val="32"/>
          <w:cs/>
        </w:rPr>
        <w:t>เมื่อวานนี้  (๑๕</w:t>
      </w:r>
      <w:r w:rsidR="00903935">
        <w:rPr>
          <w:rFonts w:ascii="TH SarabunPSK" w:hAnsi="TH SarabunPSK" w:cs="TH SarabunPSK"/>
          <w:sz w:val="32"/>
          <w:szCs w:val="32"/>
        </w:rPr>
        <w:t xml:space="preserve">  </w:t>
      </w:r>
      <w:r w:rsidR="00903935">
        <w:rPr>
          <w:rFonts w:ascii="TH SarabunPSK" w:hAnsi="TH SarabunPSK" w:cs="TH SarabunPSK" w:hint="cs"/>
          <w:sz w:val="32"/>
          <w:szCs w:val="32"/>
          <w:cs/>
        </w:rPr>
        <w:t xml:space="preserve">สิงหาคม  ๒๕๕๙)  เราได้พิจารณาร่างเทศบัญญัติตั้งงบประมาณรายจ่ายปี  </w:t>
      </w:r>
    </w:p>
    <w:p w:rsidR="00897220" w:rsidRDefault="00903935" w:rsidP="008972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๕๖๐  </w:t>
      </w:r>
      <w:r w:rsidR="005D1E87">
        <w:rPr>
          <w:rFonts w:ascii="TH SarabunPSK" w:hAnsi="TH SarabunPSK" w:cs="TH SarabunPSK" w:hint="cs"/>
          <w:sz w:val="32"/>
          <w:szCs w:val="32"/>
          <w:cs/>
        </w:rPr>
        <w:t>ยังไม่แล้วเสร็จในขั้</w:t>
      </w:r>
      <w:r>
        <w:rPr>
          <w:rFonts w:ascii="TH SarabunPSK" w:hAnsi="TH SarabunPSK" w:cs="TH SarabunPSK" w:hint="cs"/>
          <w:sz w:val="32"/>
          <w:szCs w:val="32"/>
          <w:cs/>
        </w:rPr>
        <w:t>นรับหลักการวันนี้ก็ได้เชิญประชุมสมาชิกอีกครั้งเพื่อพิจารณาต่อ</w:t>
      </w:r>
    </w:p>
    <w:p w:rsidR="00903935" w:rsidRDefault="005D1E87" w:rsidP="0089722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ขั้</w:t>
      </w:r>
      <w:r w:rsidR="00903935">
        <w:rPr>
          <w:rFonts w:ascii="TH SarabunPSK" w:hAnsi="TH SarabunPSK" w:cs="TH SarabunPSK" w:hint="cs"/>
          <w:sz w:val="32"/>
          <w:szCs w:val="32"/>
          <w:cs/>
        </w:rPr>
        <w:t>นรับหลักการมีสมาชิกท่านใดจะอภิปราย  หรือไม่ก็เชิญได้เลยครับ</w:t>
      </w:r>
    </w:p>
    <w:p w:rsidR="00897220" w:rsidRDefault="007B6458" w:rsidP="007B645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และท่านสมาชิกที่เคารพ  กระผมเห็นว่าการตั้งงบประมาณราย</w:t>
      </w:r>
    </w:p>
    <w:p w:rsidR="007B6458" w:rsidRDefault="007B6458" w:rsidP="0008756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 w:rsidR="000875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่ายประจำปีงบประมาณ  ๒๕๖๐  ของฝ่ายบริหารที่</w:t>
      </w:r>
      <w:r w:rsidR="00087566">
        <w:rPr>
          <w:rFonts w:ascii="TH SarabunPSK" w:hAnsi="TH SarabunPSK" w:cs="TH SarabunPSK" w:hint="cs"/>
          <w:sz w:val="32"/>
          <w:szCs w:val="32"/>
          <w:cs/>
        </w:rPr>
        <w:t>ส่งให้พิจารณาก่อน  วันประชุมส่วนกระผมดูทุกแผนงานรายจ่ายแล้วก็เห็นว่าเหมาะสม  เห็นว่าน่าจะเกิดประโยชน์กับพี่น้องประชาชนชาวตำบลก้านเหลือง  แต่ผมติดใจอยากสอบถามว่าบางคร</w:t>
      </w:r>
      <w:r w:rsidR="00CA2EBE">
        <w:rPr>
          <w:rFonts w:ascii="TH SarabunPSK" w:hAnsi="TH SarabunPSK" w:cs="TH SarabunPSK" w:hint="cs"/>
          <w:sz w:val="32"/>
          <w:szCs w:val="32"/>
          <w:cs/>
        </w:rPr>
        <w:t>ั้งตั้งซ้ำซ้อนกัน  เช่น หน้า  ๖/</w:t>
      </w:r>
      <w:r w:rsidR="00087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EBE">
        <w:rPr>
          <w:rFonts w:ascii="TH SarabunPSK" w:hAnsi="TH SarabunPSK" w:cs="TH SarabunPSK" w:hint="cs"/>
          <w:sz w:val="32"/>
          <w:szCs w:val="32"/>
          <w:cs/>
        </w:rPr>
        <w:t>๖๔  ค่าจ้างเหมาบริการตั้งไว้  ๔๒๐,๐๐๐.-บาท  อยู่ในแผนงานบริหารงานทั่วไปและแผนงานรักษาความสงบภายในก็ตั้งไว้อีก  ๒๕๒,๐๐๐.-บาท  และแผนงานสาธารณสุขก็ตั้งไว้อีก  ๒๕๒,๐๐๐.-บาท  อยากให้ท่านนายกได้ตอบข้อสงสัยด้วยครับ</w:t>
      </w:r>
    </w:p>
    <w:p w:rsidR="004C5644" w:rsidRDefault="004C5644" w:rsidP="004C5644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ท่าน</w:t>
      </w:r>
      <w:r w:rsidR="000C54FB">
        <w:rPr>
          <w:rFonts w:ascii="TH SarabunPSK" w:hAnsi="TH SarabunPSK" w:cs="TH SarabunPSK" w:hint="cs"/>
          <w:sz w:val="32"/>
          <w:szCs w:val="32"/>
          <w:cs/>
        </w:rPr>
        <w:t>สมาชิก  กรณีประเด็นท่านสมาชิกได้</w:t>
      </w:r>
      <w:r>
        <w:rPr>
          <w:rFonts w:ascii="TH SarabunPSK" w:hAnsi="TH SarabunPSK" w:cs="TH SarabunPSK" w:hint="cs"/>
          <w:sz w:val="32"/>
          <w:szCs w:val="32"/>
          <w:cs/>
        </w:rPr>
        <w:t>ตั้งข้อสงสัยการตั้งจ่าย</w:t>
      </w:r>
    </w:p>
    <w:p w:rsidR="004C5644" w:rsidRDefault="004C5644" w:rsidP="004C564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</w:t>
      </w:r>
      <w:r w:rsidR="00C33182">
        <w:rPr>
          <w:rFonts w:ascii="TH SarabunPSK" w:hAnsi="TH SarabunPSK" w:cs="TH SarabunPSK" w:hint="cs"/>
          <w:sz w:val="32"/>
          <w:szCs w:val="32"/>
          <w:cs/>
        </w:rPr>
        <w:t>ประเภทค่าจ้างเหมาบริการไว้ในการแผนงานต่าง  ๆ  นั้น  ผมขอเรียนว่า</w:t>
      </w:r>
    </w:p>
    <w:p w:rsidR="00C33182" w:rsidRDefault="00C33182" w:rsidP="004C564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54FB">
        <w:rPr>
          <w:rFonts w:ascii="TH SarabunPSK" w:hAnsi="TH SarabunPSK" w:cs="TH SarabunPSK" w:hint="cs"/>
          <w:sz w:val="32"/>
          <w:szCs w:val="32"/>
          <w:cs/>
        </w:rPr>
        <w:t>แผนงานเหล่านั้นจะมีบุคลากรที่ทางเทศบาลจ้าง</w:t>
      </w:r>
      <w:r>
        <w:rPr>
          <w:rFonts w:ascii="TH SarabunPSK" w:hAnsi="TH SarabunPSK" w:cs="TH SarabunPSK" w:hint="cs"/>
          <w:sz w:val="32"/>
          <w:szCs w:val="32"/>
          <w:cs/>
        </w:rPr>
        <w:t>ให้ปฏิบัติงานให้กับเทศบาล  เป็นแผนงาน             สาธารณะสุข  จ้างเหมาบริการบุคลากรเก็บขยะ  จำนวน  ๓  คน  อัตราจ้างเดือนละ  ๗,๐๐๐.-  บาท  ต่อคน  รวม  ๑๒  เดือน  เป็นเงินค่าจ้าง  ๒๕๒,๐๐๐.-บาท  แผนงานอื่น  ๆ</w:t>
      </w:r>
    </w:p>
    <w:p w:rsidR="00C33182" w:rsidRDefault="00C33182" w:rsidP="004C564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็เช่นกันครับ  ถือว่าไม่ซ้ำซ้อนเพราะมีบุคลากรของแต่ละแผนงานแล้วครับ</w:t>
      </w:r>
    </w:p>
    <w:p w:rsidR="00C33182" w:rsidRDefault="00D95863" w:rsidP="00D95863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อีกหรือไม่ครับ  ปรากฏไม่มีสมาชิกอภิปราย</w:t>
      </w:r>
    </w:p>
    <w:p w:rsidR="00D95863" w:rsidRDefault="00D95863" w:rsidP="00D9586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D95863" w:rsidRDefault="00D95863" w:rsidP="00D95863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ใน</w:t>
      </w:r>
      <w:r w:rsidR="005D1E87">
        <w:rPr>
          <w:rFonts w:ascii="TH SarabunPSK" w:hAnsi="TH SarabunPSK" w:cs="TH SarabunPSK" w:hint="cs"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sz w:val="32"/>
          <w:szCs w:val="32"/>
          <w:cs/>
        </w:rPr>
        <w:t>รับหลักการนี้ผมเปิดโอกาสให้สมาชิกอภิปราย  อย่า</w:t>
      </w:r>
      <w:r w:rsidR="006576A1">
        <w:rPr>
          <w:rFonts w:ascii="TH SarabunPSK" w:hAnsi="TH SarabunPSK" w:cs="TH SarabunPSK" w:hint="cs"/>
          <w:sz w:val="32"/>
          <w:szCs w:val="32"/>
          <w:cs/>
        </w:rPr>
        <w:t>งกว้างขวางจนไม่มีผู้ใดอภิปรายอีก</w:t>
      </w:r>
    </w:p>
    <w:p w:rsidR="006576A1" w:rsidRDefault="006576A1" w:rsidP="006576A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มขอหามติในที่ประชุม</w:t>
      </w:r>
    </w:p>
    <w:p w:rsidR="00B064DD" w:rsidRDefault="00CA5986" w:rsidP="00CA598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ใดเห็นชอบรับหลักการร่างเทศบัญญัติงบประมาณรายจ่ายปี  ๒๕๖๐  กรุณายก</w:t>
      </w:r>
    </w:p>
    <w:p w:rsidR="00CA5986" w:rsidRDefault="00CA5986" w:rsidP="00CA598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6BD0">
        <w:rPr>
          <w:rFonts w:ascii="TH SarabunPSK" w:hAnsi="TH SarabunPSK" w:cs="TH SarabunPSK" w:hint="cs"/>
          <w:sz w:val="32"/>
          <w:szCs w:val="32"/>
          <w:cs/>
        </w:rPr>
        <w:t>มือครับ</w:t>
      </w:r>
    </w:p>
    <w:p w:rsidR="00F96BD0" w:rsidRDefault="002326BD" w:rsidP="00F96BD0">
      <w:pPr>
        <w:pStyle w:val="a3"/>
        <w:spacing w:before="240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</w:t>
      </w:r>
      <w:r w:rsidR="00F96BD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B5A89" w:rsidRDefault="009B5A89" w:rsidP="009B5A8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</w:t>
      </w:r>
      <w:r w:rsidR="006C176D">
        <w:rPr>
          <w:rFonts w:ascii="TH SarabunPSK" w:hAnsi="TH SarabunPSK" w:cs="TH SarabunPSK" w:hint="cs"/>
          <w:sz w:val="32"/>
          <w:szCs w:val="32"/>
          <w:cs/>
        </w:rPr>
        <w:t xml:space="preserve">  ๑๒  เสียง</w:t>
      </w:r>
    </w:p>
    <w:p w:rsidR="009B5A89" w:rsidRDefault="009B5A89" w:rsidP="009B5A8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ุกท่านเห็นชอบ</w:t>
      </w:r>
      <w:r w:rsidR="005D1E87">
        <w:rPr>
          <w:rFonts w:ascii="TH SarabunPSK" w:hAnsi="TH SarabunPSK" w:cs="TH SarabunPSK" w:hint="cs"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sz w:val="32"/>
          <w:szCs w:val="32"/>
          <w:cs/>
        </w:rPr>
        <w:t>รับหลักการร่างเทศบัญญัติงบประมาณรายจ่ายปี  ๒๕๖๐</w:t>
      </w:r>
    </w:p>
    <w:p w:rsidR="009B5A89" w:rsidRDefault="009B5A89" w:rsidP="009B5A8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ติ</w:t>
      </w:r>
      <w:r w:rsidR="006C176D">
        <w:rPr>
          <w:rFonts w:ascii="TH SarabunPSK" w:hAnsi="TH SarabunPSK" w:cs="TH SarabunPSK" w:hint="cs"/>
          <w:sz w:val="32"/>
          <w:szCs w:val="32"/>
          <w:cs/>
        </w:rPr>
        <w:t>๑๒  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่อไปผมจะมอบให้สภาตั้งคณะกรรมการแปรญัตติร่างเทศบัญญัติงบ</w:t>
      </w:r>
    </w:p>
    <w:p w:rsidR="009B5A89" w:rsidRDefault="009B5A89" w:rsidP="009B5A8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รายจ่ายปี  ๒๕๖๐  ขอเชิญท่านสมาชิกเสนอชื่อและมีผู้รับรอง  ๒  ท่านครับ</w:t>
      </w:r>
    </w:p>
    <w:p w:rsidR="009B5A89" w:rsidRDefault="009B5A89" w:rsidP="009B5A8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เสนอ  นายกวี  ทุมภา</w:t>
      </w:r>
    </w:p>
    <w:p w:rsidR="009B5A89" w:rsidRDefault="009B5A89" w:rsidP="009B5A89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</w:p>
    <w:p w:rsidR="009B5A89" w:rsidRDefault="00007DBE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ผู้รับรองครับ</w:t>
      </w:r>
    </w:p>
    <w:p w:rsidR="00007DBE" w:rsidRDefault="00007DBE" w:rsidP="00007DB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007DBE" w:rsidRDefault="00007DBE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นายสวัสดิ์  ช่วยนา  รับรอง</w:t>
      </w:r>
    </w:p>
    <w:p w:rsidR="00007DBE" w:rsidRDefault="00007DBE" w:rsidP="00007DB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007DBE" w:rsidRDefault="00007DBE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นายผดุงศักดิ์  นาลาด  รับรอง</w:t>
      </w:r>
    </w:p>
    <w:p w:rsidR="00007DBE" w:rsidRDefault="00007DBE" w:rsidP="00007DB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007DBE" w:rsidRDefault="00007DBE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เสนอนายสมพร  เค้าเหลือง</w:t>
      </w:r>
    </w:p>
    <w:p w:rsidR="00007DBE" w:rsidRDefault="00007DBE" w:rsidP="00007DB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07DBE" w:rsidRDefault="00007DBE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ผู้รับรองครับ</w:t>
      </w:r>
    </w:p>
    <w:p w:rsidR="00007DBE" w:rsidRDefault="00007DBE" w:rsidP="00007DB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007DBE" w:rsidRDefault="00007DBE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ดม  พลด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ดิฉันนางอุดม  พลดงนอก  รับรอง</w:t>
      </w:r>
    </w:p>
    <w:p w:rsidR="00007DBE" w:rsidRDefault="00007DBE" w:rsidP="00007DB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007DBE" w:rsidRDefault="00007DBE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ดิฉัน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ับรอง</w:t>
      </w:r>
    </w:p>
    <w:p w:rsidR="00007DBE" w:rsidRDefault="00007DBE" w:rsidP="00007DB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007DBE" w:rsidRDefault="00C239E4" w:rsidP="00007DB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ผมขอเสนอนายสุภัทร  แสงจันทร์ </w:t>
      </w:r>
    </w:p>
    <w:p w:rsidR="00C239E4" w:rsidRDefault="00C239E4" w:rsidP="00C239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ฯ</w:t>
      </w:r>
    </w:p>
    <w:p w:rsidR="00C239E4" w:rsidRDefault="00C239E4" w:rsidP="00C239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นายสมบัติ  ช่วยนา  รับรอง</w:t>
      </w:r>
    </w:p>
    <w:p w:rsidR="00C239E4" w:rsidRDefault="00C239E4" w:rsidP="00C239E4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</w:p>
    <w:p w:rsidR="00C239E4" w:rsidRDefault="00721843" w:rsidP="00C239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นายสนิท  ช่วยนา  รับรอง</w:t>
      </w:r>
    </w:p>
    <w:p w:rsidR="00721843" w:rsidRDefault="00721843" w:rsidP="0072184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21843" w:rsidRDefault="002745FD" w:rsidP="002745FD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สมาชิกท่านใดจะเสนอชื่อผู้ใดอีกหรือไม่  หากไม่มีผู้เสนอชื่อก็ถือว่าผู้ถูกเสนอชื่อนั้น</w:t>
      </w:r>
    </w:p>
    <w:p w:rsidR="002745FD" w:rsidRDefault="002745FD" w:rsidP="002745F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ผู้ได้รับเลือกตามระเบียบกระทรวงมหาดไทยโดยว่าด้วยข้อบังคับการประชุมสภา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  ๒๕๔๗  ข้อ  ๑๔</w:t>
      </w:r>
      <w:r w:rsidR="00452678">
        <w:rPr>
          <w:rFonts w:ascii="TH SarabunPSK" w:hAnsi="TH SarabunPSK" w:cs="TH SarabunPSK"/>
          <w:sz w:val="32"/>
          <w:szCs w:val="32"/>
        </w:rPr>
        <w:t xml:space="preserve">  </w:t>
      </w:r>
      <w:r w:rsidR="00452678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2745FD" w:rsidRDefault="002745FD" w:rsidP="002745F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83BE9" w:rsidRDefault="00183BE9" w:rsidP="00183BE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C46A9C" w:rsidRDefault="00C46A9C" w:rsidP="00C46A9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</w:t>
      </w:r>
      <w:r w:rsidR="00452678">
        <w:rPr>
          <w:rFonts w:ascii="TH SarabunPSK" w:hAnsi="TH SarabunPSK" w:cs="TH SarabunPSK" w:hint="cs"/>
          <w:sz w:val="32"/>
          <w:szCs w:val="32"/>
          <w:cs/>
        </w:rPr>
        <w:t>ท  ช่วยนา</w:t>
      </w:r>
      <w:r w:rsidR="00452678">
        <w:rPr>
          <w:rFonts w:ascii="TH SarabunPSK" w:hAnsi="TH SarabunPSK" w:cs="TH SarabunPSK" w:hint="cs"/>
          <w:sz w:val="32"/>
          <w:szCs w:val="32"/>
          <w:cs/>
        </w:rPr>
        <w:tab/>
        <w:t>-ญัตติร่างข้อบัญญัติที่</w:t>
      </w:r>
      <w:r>
        <w:rPr>
          <w:rFonts w:ascii="TH SarabunPSK" w:hAnsi="TH SarabunPSK" w:cs="TH SarabunPSK" w:hint="cs"/>
          <w:sz w:val="32"/>
          <w:szCs w:val="32"/>
          <w:cs/>
        </w:rPr>
        <w:t>สภาท้องถิ่นลงมติรับหลักการแล้ว  ถ้าจะส่งให้คณะกรรมการการ</w:t>
      </w:r>
    </w:p>
    <w:p w:rsidR="00C46A9C" w:rsidRDefault="00C46A9C" w:rsidP="00C46A9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ญัตติพิจารณาที่ประชุมสภาจะต้องกำหนดระยะเวลาเสนอคำแปรญัตติต่อคณะกรรมการ</w:t>
      </w:r>
    </w:p>
    <w:p w:rsidR="00C46A9C" w:rsidRDefault="00C46A9C" w:rsidP="00C46A9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ด้วย  ดังนั้นผมอยากหามติที่ประชุมสภาว่าจะให้คณะกรรมการการแปรญัตติมีกำหนดเวลาเท่าใด</w:t>
      </w:r>
    </w:p>
    <w:p w:rsidR="00F815F9" w:rsidRDefault="00F815F9" w:rsidP="00F815F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ผมขอเสนออยากให้คณะกรรมการแปรญัตติให้แล้วเสร็จภายใน  ๑๕  </w:t>
      </w:r>
      <w:r w:rsidR="00452678">
        <w:rPr>
          <w:rFonts w:ascii="TH SarabunPSK" w:hAnsi="TH SarabunPSK" w:cs="TH SarabunPSK" w:hint="cs"/>
          <w:sz w:val="32"/>
          <w:szCs w:val="32"/>
          <w:cs/>
        </w:rPr>
        <w:t>วัน  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815F9" w:rsidRDefault="00F815F9" w:rsidP="00F815F9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A61">
        <w:rPr>
          <w:rFonts w:ascii="TH SarabunPSK" w:hAnsi="TH SarabunPSK" w:cs="TH SarabunPSK" w:hint="cs"/>
          <w:sz w:val="32"/>
          <w:szCs w:val="32"/>
          <w:cs/>
        </w:rPr>
        <w:t>ภายในวันที่  ๓๑  สิงหาคม  ๒๕๕๙  เป็น</w:t>
      </w:r>
      <w:r w:rsidR="00270295">
        <w:rPr>
          <w:rFonts w:ascii="TH SarabunPSK" w:hAnsi="TH SarabunPSK" w:cs="TH SarabunPSK" w:hint="cs"/>
          <w:sz w:val="32"/>
          <w:szCs w:val="32"/>
          <w:cs/>
        </w:rPr>
        <w:t>วันสุดท้ายครับ</w:t>
      </w:r>
    </w:p>
    <w:p w:rsidR="00270295" w:rsidRDefault="00270295" w:rsidP="0027029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เสนอเงื่อนเวลาแปรญัตติของคณะกรรมการแปรญัตติอีกหรือไม่  หากไม่มี</w:t>
      </w:r>
    </w:p>
    <w:p w:rsidR="00270295" w:rsidRDefault="00270295" w:rsidP="0027029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A61">
        <w:rPr>
          <w:rFonts w:ascii="TH SarabunPSK" w:hAnsi="TH SarabunPSK" w:cs="TH SarabunPSK" w:hint="cs"/>
          <w:sz w:val="32"/>
          <w:szCs w:val="32"/>
          <w:cs/>
        </w:rPr>
        <w:t>ผมจะหามติ</w:t>
      </w:r>
    </w:p>
    <w:p w:rsidR="00EB4A61" w:rsidRDefault="00EB4A61" w:rsidP="00EB4A6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เห็นควรให้คณะกรรมการแปรญัตติร่างเทศบัญญัติงบประมาณรายจ่ายปี  ๒๕๖๐  ให้</w:t>
      </w:r>
    </w:p>
    <w:p w:rsidR="00EB4A61" w:rsidRDefault="00EB4A61" w:rsidP="00EB4A6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้วเสร็จภายใน  ๑๕  วัน</w:t>
      </w:r>
      <w:r w:rsidR="000F5E6E">
        <w:rPr>
          <w:rFonts w:ascii="TH SarabunPSK" w:hAnsi="TH SarabunPSK" w:cs="TH SarabunPSK" w:hint="cs"/>
          <w:sz w:val="32"/>
          <w:szCs w:val="32"/>
          <w:cs/>
        </w:rPr>
        <w:t xml:space="preserve">  คือภายในวันที่  ๓๑  สิงหาคม  ๒๕๕๙</w:t>
      </w:r>
    </w:p>
    <w:p w:rsidR="005D7729" w:rsidRDefault="005D7729" w:rsidP="005D772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</w:t>
      </w:r>
      <w:r w:rsidR="006C176D">
        <w:rPr>
          <w:rFonts w:ascii="TH SarabunPSK" w:hAnsi="TH SarabunPSK" w:cs="TH SarabunPSK" w:hint="cs"/>
          <w:sz w:val="32"/>
          <w:szCs w:val="32"/>
          <w:cs/>
        </w:rPr>
        <w:t>๑๒  เสียง</w:t>
      </w:r>
    </w:p>
    <w:p w:rsidR="005D7729" w:rsidRDefault="005D7729" w:rsidP="005D772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 ๆ</w:t>
      </w:r>
    </w:p>
    <w:p w:rsidR="005D7729" w:rsidRDefault="005D7729" w:rsidP="005D772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สมาชิกท่านใดมีเรื่องอะไรจะเสนอต่อที่ประชุมก็เชิญ</w:t>
      </w:r>
    </w:p>
    <w:p w:rsidR="005D7729" w:rsidRDefault="005D7729" w:rsidP="005D772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D7729" w:rsidRDefault="005D7729" w:rsidP="005D772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ท่านสมาชิกและคณะผู้บริหารกระผมอยากจะแจ้งความเดือดร้อน</w:t>
      </w:r>
    </w:p>
    <w:p w:rsidR="005D7729" w:rsidRDefault="005D7729" w:rsidP="005D772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ณีถนนเส้นทางจากบ้านหนองสองห้องไปโรงเรียนโคกใหญ่หนองสองห้องเวลาฝนตกถนน           เป็นโคลนเดินทางลำบากมากสงสารเด็กนักเรียนที่เดินทางไปโรงเรียน  หากเป็นไปได้อยากให้ท่านนายกเทศมนตรีช่วยแก้ไขปัญหาโดยการลงหินคลุกให้ด้วยเพื่อแก้ปัญหาด้วยครับ</w:t>
      </w:r>
    </w:p>
    <w:p w:rsidR="00870480" w:rsidRDefault="00870480" w:rsidP="00870480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ขอบคุณท่านสมาชิกที่มองปัญหาความเดือดร้อนของพี่น้องประชาชนในพื้นที่แล้วมานำเสนอ</w:t>
      </w:r>
    </w:p>
    <w:p w:rsidR="00870480" w:rsidRDefault="00870480" w:rsidP="0087048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D82D96">
        <w:rPr>
          <w:rFonts w:ascii="TH SarabunPSK" w:hAnsi="TH SarabunPSK" w:cs="TH SarabunPSK" w:hint="cs"/>
          <w:sz w:val="32"/>
          <w:szCs w:val="32"/>
          <w:cs/>
        </w:rPr>
        <w:t>จะหาทางแก้ไขเยียวยาความเดือดร้อน  ผมอยากให้ท่านทำเป็นหนังสือแจ้งความเดือดร้อน</w:t>
      </w:r>
    </w:p>
    <w:p w:rsidR="00D82D96" w:rsidRDefault="00D82D96" w:rsidP="0087048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ร้อมภาพถ่ายถนนเส้นดังกล่าว  เพื่อประกอบการตัดสินใจอนุมัติงบประมาณหากเดือดร้อนจริง  ผมจะอนุมัติงบประมาณสำรองจ่ายดำเนินการทันทีครับ</w:t>
      </w:r>
    </w:p>
    <w:p w:rsidR="00D00AA6" w:rsidRDefault="00D00AA6" w:rsidP="00D00AA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มีประเด็นจะหารือต่อที่ประชุมก็เชิญครับ</w:t>
      </w:r>
    </w:p>
    <w:p w:rsidR="00D00AA6" w:rsidRDefault="00D00AA6" w:rsidP="00D00AA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D00AA6" w:rsidRDefault="00D00AA6" w:rsidP="00D00AA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หากไม่มีผมขอปิดการประชุม</w:t>
      </w:r>
    </w:p>
    <w:p w:rsidR="00A530E6" w:rsidRDefault="00A530E6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A530E6" w:rsidRDefault="00A530E6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A530E6" w:rsidRDefault="00A530E6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A530E6" w:rsidRDefault="00A530E6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A530E6" w:rsidRDefault="00A530E6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743EC" w:rsidRDefault="009743EC" w:rsidP="009743EC">
      <w:pPr>
        <w:pStyle w:val="a3"/>
        <w:spacing w:before="240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4123B1" w:rsidRDefault="009A366A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๑๓.๐๐  น</w:t>
      </w: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063F55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33316"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 w:rsidR="00233316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233316"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33316" w:rsidRPr="00A66DA4" w:rsidRDefault="00233316" w:rsidP="00063F5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063F55">
        <w:rPr>
          <w:rFonts w:ascii="TH SarabunPSK" w:hAnsi="TH SarabunPSK" w:cs="TH SarabunPSK"/>
          <w:sz w:val="32"/>
          <w:szCs w:val="32"/>
          <w:cs/>
        </w:rPr>
        <w:t xml:space="preserve">                      ประธานสภา</w:t>
      </w:r>
    </w:p>
    <w:p w:rsidR="00233316" w:rsidRP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07F32" w:rsidRDefault="00307F32" w:rsidP="008E783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B4C36" w:rsidRDefault="00AB4C36" w:rsidP="00D9328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6503B9" w:rsidRDefault="006503B9" w:rsidP="00143E6F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17FC3" w:rsidRDefault="00217FC3" w:rsidP="00217FC3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16136" w:rsidRPr="00200D24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316136" w:rsidRPr="00200D2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03A2D"/>
    <w:rsid w:val="00007DBE"/>
    <w:rsid w:val="000122AC"/>
    <w:rsid w:val="00016A03"/>
    <w:rsid w:val="00021CA0"/>
    <w:rsid w:val="00024039"/>
    <w:rsid w:val="0003427A"/>
    <w:rsid w:val="000356F9"/>
    <w:rsid w:val="000376F2"/>
    <w:rsid w:val="000403C8"/>
    <w:rsid w:val="00044127"/>
    <w:rsid w:val="000462F9"/>
    <w:rsid w:val="00062507"/>
    <w:rsid w:val="0006306E"/>
    <w:rsid w:val="00063F55"/>
    <w:rsid w:val="000700BC"/>
    <w:rsid w:val="00072453"/>
    <w:rsid w:val="00074A0E"/>
    <w:rsid w:val="00076B74"/>
    <w:rsid w:val="00087566"/>
    <w:rsid w:val="000A1423"/>
    <w:rsid w:val="000A3D6C"/>
    <w:rsid w:val="000C54FB"/>
    <w:rsid w:val="000C799C"/>
    <w:rsid w:val="000F5E6E"/>
    <w:rsid w:val="001059C6"/>
    <w:rsid w:val="001370E6"/>
    <w:rsid w:val="001372D2"/>
    <w:rsid w:val="00143E6F"/>
    <w:rsid w:val="0014596C"/>
    <w:rsid w:val="001605F0"/>
    <w:rsid w:val="00170CDA"/>
    <w:rsid w:val="001776F0"/>
    <w:rsid w:val="00183BE9"/>
    <w:rsid w:val="0018552D"/>
    <w:rsid w:val="00195DF2"/>
    <w:rsid w:val="001A2B8F"/>
    <w:rsid w:val="001A55E6"/>
    <w:rsid w:val="001B3E60"/>
    <w:rsid w:val="001C29DA"/>
    <w:rsid w:val="001C320A"/>
    <w:rsid w:val="001C7795"/>
    <w:rsid w:val="001D0517"/>
    <w:rsid w:val="001F0406"/>
    <w:rsid w:val="001F077E"/>
    <w:rsid w:val="001F73D5"/>
    <w:rsid w:val="00200D24"/>
    <w:rsid w:val="002022C8"/>
    <w:rsid w:val="00217FC3"/>
    <w:rsid w:val="002240B5"/>
    <w:rsid w:val="00224977"/>
    <w:rsid w:val="002326BD"/>
    <w:rsid w:val="00233316"/>
    <w:rsid w:val="002337E4"/>
    <w:rsid w:val="00237642"/>
    <w:rsid w:val="00250E2F"/>
    <w:rsid w:val="00250F2D"/>
    <w:rsid w:val="002512BD"/>
    <w:rsid w:val="00270295"/>
    <w:rsid w:val="0027274F"/>
    <w:rsid w:val="002745FD"/>
    <w:rsid w:val="00274B35"/>
    <w:rsid w:val="00295A1B"/>
    <w:rsid w:val="002E4D85"/>
    <w:rsid w:val="002E67C6"/>
    <w:rsid w:val="002F1E17"/>
    <w:rsid w:val="002F6F76"/>
    <w:rsid w:val="003042A0"/>
    <w:rsid w:val="00307F32"/>
    <w:rsid w:val="00316136"/>
    <w:rsid w:val="00323925"/>
    <w:rsid w:val="003310F6"/>
    <w:rsid w:val="00334E2A"/>
    <w:rsid w:val="00337B78"/>
    <w:rsid w:val="003444CF"/>
    <w:rsid w:val="00345A16"/>
    <w:rsid w:val="00380616"/>
    <w:rsid w:val="003900C5"/>
    <w:rsid w:val="003A149F"/>
    <w:rsid w:val="003A7CAE"/>
    <w:rsid w:val="003B217E"/>
    <w:rsid w:val="003C7F61"/>
    <w:rsid w:val="003F02F5"/>
    <w:rsid w:val="004123B1"/>
    <w:rsid w:val="004226D9"/>
    <w:rsid w:val="00424E36"/>
    <w:rsid w:val="00425143"/>
    <w:rsid w:val="00436E9A"/>
    <w:rsid w:val="00440106"/>
    <w:rsid w:val="00442B52"/>
    <w:rsid w:val="00443A16"/>
    <w:rsid w:val="00444F4E"/>
    <w:rsid w:val="00452678"/>
    <w:rsid w:val="00460918"/>
    <w:rsid w:val="0046194E"/>
    <w:rsid w:val="004950DD"/>
    <w:rsid w:val="004A6C3B"/>
    <w:rsid w:val="004A6F43"/>
    <w:rsid w:val="004C0FB4"/>
    <w:rsid w:val="004C5644"/>
    <w:rsid w:val="004C6BAA"/>
    <w:rsid w:val="004E30DD"/>
    <w:rsid w:val="004E46A6"/>
    <w:rsid w:val="004F0356"/>
    <w:rsid w:val="00505709"/>
    <w:rsid w:val="005110E4"/>
    <w:rsid w:val="0051220E"/>
    <w:rsid w:val="00524B18"/>
    <w:rsid w:val="00526D8C"/>
    <w:rsid w:val="00544E2F"/>
    <w:rsid w:val="00562F03"/>
    <w:rsid w:val="00566A1B"/>
    <w:rsid w:val="00583B72"/>
    <w:rsid w:val="00591CE4"/>
    <w:rsid w:val="005A4735"/>
    <w:rsid w:val="005A684E"/>
    <w:rsid w:val="005C7001"/>
    <w:rsid w:val="005D19CB"/>
    <w:rsid w:val="005D1E87"/>
    <w:rsid w:val="005D7729"/>
    <w:rsid w:val="005E1262"/>
    <w:rsid w:val="005E1A08"/>
    <w:rsid w:val="0060219A"/>
    <w:rsid w:val="006207BC"/>
    <w:rsid w:val="00623C8B"/>
    <w:rsid w:val="006316B3"/>
    <w:rsid w:val="006322A2"/>
    <w:rsid w:val="0063793C"/>
    <w:rsid w:val="006437FD"/>
    <w:rsid w:val="006503B9"/>
    <w:rsid w:val="00650744"/>
    <w:rsid w:val="006576A1"/>
    <w:rsid w:val="006770A2"/>
    <w:rsid w:val="006914A8"/>
    <w:rsid w:val="006A2395"/>
    <w:rsid w:val="006B0CC0"/>
    <w:rsid w:val="006B2CDA"/>
    <w:rsid w:val="006C176D"/>
    <w:rsid w:val="006C1BA8"/>
    <w:rsid w:val="006C3B06"/>
    <w:rsid w:val="006C5EA4"/>
    <w:rsid w:val="006F141C"/>
    <w:rsid w:val="00703771"/>
    <w:rsid w:val="00710FE5"/>
    <w:rsid w:val="00721843"/>
    <w:rsid w:val="0073071C"/>
    <w:rsid w:val="007514C0"/>
    <w:rsid w:val="00756B61"/>
    <w:rsid w:val="00764A8A"/>
    <w:rsid w:val="00767B39"/>
    <w:rsid w:val="00773DFB"/>
    <w:rsid w:val="007762B9"/>
    <w:rsid w:val="007808F2"/>
    <w:rsid w:val="00784AF3"/>
    <w:rsid w:val="007B6458"/>
    <w:rsid w:val="007C710B"/>
    <w:rsid w:val="007D5AD0"/>
    <w:rsid w:val="007F2710"/>
    <w:rsid w:val="007F6E91"/>
    <w:rsid w:val="007F78C6"/>
    <w:rsid w:val="007F78E7"/>
    <w:rsid w:val="00801E6F"/>
    <w:rsid w:val="0080591A"/>
    <w:rsid w:val="00816C34"/>
    <w:rsid w:val="00826DAB"/>
    <w:rsid w:val="0083630A"/>
    <w:rsid w:val="0086253F"/>
    <w:rsid w:val="00862E65"/>
    <w:rsid w:val="00870480"/>
    <w:rsid w:val="0088060E"/>
    <w:rsid w:val="008814B1"/>
    <w:rsid w:val="00894C76"/>
    <w:rsid w:val="008962B7"/>
    <w:rsid w:val="00897220"/>
    <w:rsid w:val="008B2EBB"/>
    <w:rsid w:val="008E5BB4"/>
    <w:rsid w:val="008E7839"/>
    <w:rsid w:val="008F2EBB"/>
    <w:rsid w:val="008F410D"/>
    <w:rsid w:val="00903935"/>
    <w:rsid w:val="00905A2A"/>
    <w:rsid w:val="00954669"/>
    <w:rsid w:val="00963A80"/>
    <w:rsid w:val="009743EC"/>
    <w:rsid w:val="00974683"/>
    <w:rsid w:val="00975430"/>
    <w:rsid w:val="009A366A"/>
    <w:rsid w:val="009A5CAD"/>
    <w:rsid w:val="009B315A"/>
    <w:rsid w:val="009B5A89"/>
    <w:rsid w:val="009B6D9F"/>
    <w:rsid w:val="009C63CB"/>
    <w:rsid w:val="009C73A7"/>
    <w:rsid w:val="009D282D"/>
    <w:rsid w:val="009D34E4"/>
    <w:rsid w:val="009D3BD0"/>
    <w:rsid w:val="009D7359"/>
    <w:rsid w:val="009E1EE9"/>
    <w:rsid w:val="009F0E94"/>
    <w:rsid w:val="00A063C2"/>
    <w:rsid w:val="00A11761"/>
    <w:rsid w:val="00A139BF"/>
    <w:rsid w:val="00A252B2"/>
    <w:rsid w:val="00A43BA5"/>
    <w:rsid w:val="00A53033"/>
    <w:rsid w:val="00A530E6"/>
    <w:rsid w:val="00A66DA4"/>
    <w:rsid w:val="00A706D8"/>
    <w:rsid w:val="00A94A5F"/>
    <w:rsid w:val="00A963E8"/>
    <w:rsid w:val="00A96F15"/>
    <w:rsid w:val="00AA6047"/>
    <w:rsid w:val="00AB4C36"/>
    <w:rsid w:val="00AC011B"/>
    <w:rsid w:val="00AF5109"/>
    <w:rsid w:val="00B0448A"/>
    <w:rsid w:val="00B060B8"/>
    <w:rsid w:val="00B064DD"/>
    <w:rsid w:val="00B1242C"/>
    <w:rsid w:val="00B13EA9"/>
    <w:rsid w:val="00B14142"/>
    <w:rsid w:val="00B17B84"/>
    <w:rsid w:val="00B2440D"/>
    <w:rsid w:val="00B24CCB"/>
    <w:rsid w:val="00B259C7"/>
    <w:rsid w:val="00B2769B"/>
    <w:rsid w:val="00B32204"/>
    <w:rsid w:val="00B33C43"/>
    <w:rsid w:val="00B34FA8"/>
    <w:rsid w:val="00B541DE"/>
    <w:rsid w:val="00B61B92"/>
    <w:rsid w:val="00B76AD1"/>
    <w:rsid w:val="00B90A2D"/>
    <w:rsid w:val="00BB49F5"/>
    <w:rsid w:val="00BD5285"/>
    <w:rsid w:val="00BD57C9"/>
    <w:rsid w:val="00BE7EB7"/>
    <w:rsid w:val="00C14668"/>
    <w:rsid w:val="00C22B58"/>
    <w:rsid w:val="00C239E4"/>
    <w:rsid w:val="00C23F33"/>
    <w:rsid w:val="00C27E49"/>
    <w:rsid w:val="00C33182"/>
    <w:rsid w:val="00C46A9C"/>
    <w:rsid w:val="00C54A09"/>
    <w:rsid w:val="00C61FA6"/>
    <w:rsid w:val="00C70809"/>
    <w:rsid w:val="00C7545B"/>
    <w:rsid w:val="00C75E47"/>
    <w:rsid w:val="00C86426"/>
    <w:rsid w:val="00C87F09"/>
    <w:rsid w:val="00C96177"/>
    <w:rsid w:val="00CA2EBE"/>
    <w:rsid w:val="00CA5986"/>
    <w:rsid w:val="00CA7F85"/>
    <w:rsid w:val="00CB1811"/>
    <w:rsid w:val="00CE3647"/>
    <w:rsid w:val="00D00AA6"/>
    <w:rsid w:val="00D12BA0"/>
    <w:rsid w:val="00D152FD"/>
    <w:rsid w:val="00D44F1C"/>
    <w:rsid w:val="00D4564A"/>
    <w:rsid w:val="00D5746F"/>
    <w:rsid w:val="00D700D9"/>
    <w:rsid w:val="00D81511"/>
    <w:rsid w:val="00D82D96"/>
    <w:rsid w:val="00D93288"/>
    <w:rsid w:val="00D95863"/>
    <w:rsid w:val="00DA07D1"/>
    <w:rsid w:val="00DA5677"/>
    <w:rsid w:val="00DA79F6"/>
    <w:rsid w:val="00DB2940"/>
    <w:rsid w:val="00DC14A6"/>
    <w:rsid w:val="00DC2818"/>
    <w:rsid w:val="00DC7146"/>
    <w:rsid w:val="00DD11C6"/>
    <w:rsid w:val="00DD3283"/>
    <w:rsid w:val="00DE4632"/>
    <w:rsid w:val="00DF1B22"/>
    <w:rsid w:val="00E2743B"/>
    <w:rsid w:val="00E30ED6"/>
    <w:rsid w:val="00E414C4"/>
    <w:rsid w:val="00E41F17"/>
    <w:rsid w:val="00E42A52"/>
    <w:rsid w:val="00E5133A"/>
    <w:rsid w:val="00E5656D"/>
    <w:rsid w:val="00E57CC9"/>
    <w:rsid w:val="00E62919"/>
    <w:rsid w:val="00E669F1"/>
    <w:rsid w:val="00E71D19"/>
    <w:rsid w:val="00E7313F"/>
    <w:rsid w:val="00E83C50"/>
    <w:rsid w:val="00E91EBA"/>
    <w:rsid w:val="00E93780"/>
    <w:rsid w:val="00E93FD4"/>
    <w:rsid w:val="00E97183"/>
    <w:rsid w:val="00EA0EFD"/>
    <w:rsid w:val="00EA5DD7"/>
    <w:rsid w:val="00EB2973"/>
    <w:rsid w:val="00EB4A61"/>
    <w:rsid w:val="00EB635E"/>
    <w:rsid w:val="00EC269F"/>
    <w:rsid w:val="00ED2021"/>
    <w:rsid w:val="00ED6AC3"/>
    <w:rsid w:val="00EE3B62"/>
    <w:rsid w:val="00F178E3"/>
    <w:rsid w:val="00F23AD7"/>
    <w:rsid w:val="00F2579F"/>
    <w:rsid w:val="00F2610A"/>
    <w:rsid w:val="00F3348D"/>
    <w:rsid w:val="00F41285"/>
    <w:rsid w:val="00F44E75"/>
    <w:rsid w:val="00F52726"/>
    <w:rsid w:val="00F60408"/>
    <w:rsid w:val="00F65CF5"/>
    <w:rsid w:val="00F6625E"/>
    <w:rsid w:val="00F815F9"/>
    <w:rsid w:val="00F96BD0"/>
    <w:rsid w:val="00FA7FF2"/>
    <w:rsid w:val="00FB1F35"/>
    <w:rsid w:val="00FB64A1"/>
    <w:rsid w:val="00FC3364"/>
    <w:rsid w:val="00FC7737"/>
    <w:rsid w:val="00FD177C"/>
    <w:rsid w:val="00FD1E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51C0-4EE9-43F6-A105-200C732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258</cp:revision>
  <cp:lastPrinted>2016-09-12T04:00:00Z</cp:lastPrinted>
  <dcterms:created xsi:type="dcterms:W3CDTF">2016-04-25T04:23:00Z</dcterms:created>
  <dcterms:modified xsi:type="dcterms:W3CDTF">2017-06-07T07:17:00Z</dcterms:modified>
</cp:coreProperties>
</file>